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26" w:rsidRPr="00F46700" w:rsidRDefault="00883126">
      <w:pPr>
        <w:jc w:val="center"/>
        <w:rPr>
          <w:noProof/>
          <w:kern w:val="0"/>
          <w:szCs w:val="21"/>
        </w:rPr>
      </w:pPr>
      <w:bookmarkStart w:id="0" w:name="_GoBack"/>
      <w:bookmarkEnd w:id="0"/>
      <w:r w:rsidRPr="00603948">
        <w:rPr>
          <w:rFonts w:hint="eastAsia"/>
          <w:noProof/>
          <w:kern w:val="0"/>
          <w:szCs w:val="21"/>
        </w:rPr>
        <w:t>路外駐車場休止等届出書</w:t>
      </w:r>
    </w:p>
    <w:p w:rsidR="00883126" w:rsidRPr="00F46700" w:rsidRDefault="00883126">
      <w:pPr>
        <w:jc w:val="center"/>
        <w:rPr>
          <w:noProof/>
          <w:kern w:val="0"/>
          <w:szCs w:val="21"/>
        </w:rPr>
      </w:pPr>
    </w:p>
    <w:p w:rsidR="00883126" w:rsidRPr="00F46700" w:rsidRDefault="00AB3A08">
      <w:pPr>
        <w:jc w:val="right"/>
        <w:rPr>
          <w:noProof/>
          <w:kern w:val="0"/>
          <w:szCs w:val="21"/>
        </w:rPr>
      </w:pPr>
      <w:r w:rsidRPr="00F46700">
        <w:rPr>
          <w:rFonts w:hint="eastAsia"/>
          <w:noProof/>
          <w:kern w:val="0"/>
          <w:szCs w:val="21"/>
        </w:rPr>
        <w:t>年　　月　　日</w:t>
      </w:r>
    </w:p>
    <w:p w:rsidR="00F46700" w:rsidRPr="00F46700" w:rsidRDefault="00F46700" w:rsidP="00F46700">
      <w:pPr>
        <w:rPr>
          <w:noProof/>
          <w:spacing w:val="111"/>
          <w:kern w:val="0"/>
          <w:szCs w:val="21"/>
        </w:rPr>
      </w:pPr>
    </w:p>
    <w:p w:rsidR="00883126" w:rsidRPr="00F46700" w:rsidRDefault="00F46700" w:rsidP="00F46700">
      <w:pPr>
        <w:ind w:firstLineChars="300" w:firstLine="630"/>
        <w:rPr>
          <w:noProof/>
          <w:szCs w:val="21"/>
        </w:rPr>
      </w:pPr>
      <w:r w:rsidRPr="00F46700">
        <w:rPr>
          <w:rFonts w:hint="eastAsia"/>
          <w:noProof/>
          <w:kern w:val="0"/>
          <w:szCs w:val="21"/>
        </w:rPr>
        <w:t>会津若松市長　室井　照平</w:t>
      </w:r>
      <w:r w:rsidR="00883126" w:rsidRPr="00F46700">
        <w:rPr>
          <w:rFonts w:hint="eastAsia"/>
          <w:noProof/>
          <w:kern w:val="0"/>
          <w:szCs w:val="21"/>
        </w:rPr>
        <w:t xml:space="preserve">　</w:t>
      </w:r>
      <w:r w:rsidR="00883126" w:rsidRPr="00636FA3">
        <w:rPr>
          <w:rFonts w:hint="eastAsia"/>
          <w:noProof/>
          <w:spacing w:val="-6"/>
          <w:kern w:val="0"/>
          <w:szCs w:val="21"/>
          <w:fitText w:val="200" w:id="-1040557311"/>
        </w:rPr>
        <w:t>様</w:t>
      </w:r>
      <w:r w:rsidR="00883126" w:rsidRPr="00F46700">
        <w:rPr>
          <w:rFonts w:hint="eastAsia"/>
          <w:noProof/>
          <w:kern w:val="0"/>
          <w:szCs w:val="21"/>
        </w:rPr>
        <w:t xml:space="preserve">　</w:t>
      </w:r>
    </w:p>
    <w:p w:rsidR="00883126" w:rsidRPr="00F46700" w:rsidRDefault="00883126">
      <w:pPr>
        <w:rPr>
          <w:szCs w:val="21"/>
        </w:rPr>
      </w:pPr>
    </w:p>
    <w:p w:rsidR="00883126" w:rsidRPr="00F46700" w:rsidRDefault="00883126">
      <w:pPr>
        <w:jc w:val="center"/>
        <w:rPr>
          <w:szCs w:val="21"/>
        </w:rPr>
      </w:pPr>
      <w:r w:rsidRPr="00F46700">
        <w:rPr>
          <w:rFonts w:hint="eastAsia"/>
          <w:szCs w:val="21"/>
        </w:rPr>
        <w:t>届出者　　住　　所</w:t>
      </w:r>
    </w:p>
    <w:p w:rsidR="00883126" w:rsidRPr="00F46700" w:rsidRDefault="00883126">
      <w:pPr>
        <w:jc w:val="center"/>
        <w:rPr>
          <w:szCs w:val="21"/>
        </w:rPr>
      </w:pPr>
    </w:p>
    <w:p w:rsidR="00883126" w:rsidRPr="00F46700" w:rsidRDefault="00883126" w:rsidP="001019CC">
      <w:pPr>
        <w:ind w:firstLineChars="2200" w:firstLine="4620"/>
        <w:jc w:val="left"/>
        <w:rPr>
          <w:szCs w:val="21"/>
        </w:rPr>
      </w:pPr>
      <w:r w:rsidRPr="00F46700">
        <w:rPr>
          <w:rFonts w:hint="eastAsia"/>
          <w:szCs w:val="21"/>
        </w:rPr>
        <w:t>氏　　名</w:t>
      </w:r>
    </w:p>
    <w:p w:rsidR="00883126" w:rsidRPr="00F46700" w:rsidRDefault="00883126">
      <w:pPr>
        <w:jc w:val="right"/>
        <w:rPr>
          <w:szCs w:val="21"/>
        </w:rPr>
      </w:pPr>
    </w:p>
    <w:p w:rsidR="00883126" w:rsidRDefault="001019CC" w:rsidP="001019CC">
      <w:pPr>
        <w:ind w:firstLineChars="2200" w:firstLine="4620"/>
        <w:jc w:val="left"/>
        <w:rPr>
          <w:szCs w:val="21"/>
        </w:rPr>
      </w:pPr>
      <w:r>
        <w:rPr>
          <w:rFonts w:hint="eastAsia"/>
          <w:szCs w:val="21"/>
        </w:rPr>
        <w:t>電話番号</w:t>
      </w:r>
    </w:p>
    <w:p w:rsidR="000464E6" w:rsidRDefault="000464E6" w:rsidP="000464E6">
      <w:pPr>
        <w:jc w:val="right"/>
        <w:rPr>
          <w:szCs w:val="21"/>
        </w:rPr>
      </w:pPr>
    </w:p>
    <w:tbl>
      <w:tblPr>
        <w:tblpPr w:leftFromText="142" w:rightFromText="142" w:vertAnchor="page" w:horzAnchor="margin" w:tblpY="6241"/>
        <w:tblW w:w="8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1792"/>
        <w:gridCol w:w="2176"/>
        <w:gridCol w:w="2160"/>
        <w:gridCol w:w="2160"/>
      </w:tblGrid>
      <w:tr w:rsidR="00D64139" w:rsidRPr="00F46700" w:rsidTr="00D64139">
        <w:trPr>
          <w:trHeight w:val="608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ind w:leftChars="-171" w:left="-359" w:firstLineChars="163" w:firstLine="342"/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駐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szCs w:val="21"/>
              </w:rPr>
              <w:t>車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szCs w:val="21"/>
              </w:rPr>
              <w:t>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64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64139" w:rsidRPr="00F46700" w:rsidTr="00D64139">
        <w:trPr>
          <w:trHeight w:val="60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駐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szCs w:val="21"/>
              </w:rPr>
              <w:t>車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szCs w:val="21"/>
              </w:rPr>
              <w:t>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szCs w:val="21"/>
              </w:rPr>
              <w:t>位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szCs w:val="21"/>
              </w:rPr>
              <w:t>置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64139" w:rsidRPr="00F46700" w:rsidTr="00D64139">
        <w:trPr>
          <w:cantSplit/>
          <w:trHeight w:val="608"/>
        </w:trPr>
        <w:tc>
          <w:tcPr>
            <w:tcW w:w="5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textDirection w:val="tbRlV"/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636FA3">
              <w:rPr>
                <w:rFonts w:ascii="ＭＳ 明朝" w:hAnsi="ＭＳ 明朝" w:hint="eastAsia"/>
                <w:spacing w:val="26"/>
                <w:kern w:val="0"/>
                <w:szCs w:val="21"/>
                <w:fitText w:val="1260" w:id="1825208320"/>
              </w:rPr>
              <w:t>行為の種</w:t>
            </w:r>
            <w:r w:rsidRPr="00636FA3">
              <w:rPr>
                <w:rFonts w:ascii="ＭＳ 明朝" w:hAnsi="ＭＳ 明朝" w:hint="eastAsia"/>
                <w:spacing w:val="1"/>
                <w:kern w:val="0"/>
                <w:szCs w:val="21"/>
                <w:fitText w:val="1260" w:id="1825208320"/>
              </w:rPr>
              <w:t>類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路外駐車場の区域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□全部　　　　　　　　　　　　　　　　　□一部</w:t>
            </w:r>
          </w:p>
        </w:tc>
      </w:tr>
      <w:tr w:rsidR="00D64139" w:rsidRPr="00F46700" w:rsidTr="00D64139">
        <w:trPr>
          <w:cantSplit/>
          <w:trHeight w:val="608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行　　為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□休止　　　　　　□廃止　　　　　　□再開</w:t>
            </w:r>
          </w:p>
        </w:tc>
      </w:tr>
      <w:tr w:rsidR="00D64139" w:rsidRPr="00F46700" w:rsidTr="00D64139">
        <w:trPr>
          <w:trHeight w:val="60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行　　為　　の　　日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年　　　　　月　　　　　日</w:t>
            </w:r>
          </w:p>
        </w:tc>
      </w:tr>
      <w:tr w:rsidR="00D64139" w:rsidRPr="00F46700" w:rsidTr="00D64139">
        <w:trPr>
          <w:cantSplit/>
          <w:trHeight w:val="608"/>
        </w:trPr>
        <w:tc>
          <w:tcPr>
            <w:tcW w:w="5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textDirection w:val="tbRlV"/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規　　　　模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kern w:val="0"/>
                <w:szCs w:val="21"/>
              </w:rPr>
              <w:t>区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kern w:val="0"/>
                <w:szCs w:val="21"/>
              </w:rPr>
              <w:t>域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kern w:val="0"/>
                <w:szCs w:val="21"/>
              </w:rPr>
              <w:t>の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kern w:val="0"/>
                <w:szCs w:val="21"/>
              </w:rPr>
              <w:t>面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F46700">
              <w:rPr>
                <w:rFonts w:ascii="ＭＳ 明朝" w:hAnsi="ＭＳ 明朝" w:hint="eastAsia"/>
                <w:kern w:val="0"/>
                <w:szCs w:val="21"/>
              </w:rPr>
              <w:t>積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right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D64139" w:rsidRPr="00F46700" w:rsidTr="00D64139">
        <w:trPr>
          <w:cantSplit/>
          <w:trHeight w:val="608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駐車の用に供する面積と台数</w:t>
            </w:r>
          </w:p>
        </w:tc>
        <w:tc>
          <w:tcPr>
            <w:tcW w:w="2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建築物である部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建築物でない部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合　　　　　計</w:t>
            </w:r>
          </w:p>
        </w:tc>
      </w:tr>
      <w:tr w:rsidR="00D64139" w:rsidRPr="00F46700" w:rsidTr="00D64139">
        <w:trPr>
          <w:cantSplit/>
          <w:trHeight w:val="608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right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right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right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D64139" w:rsidRPr="00F46700" w:rsidTr="00D64139">
        <w:trPr>
          <w:cantSplit/>
          <w:trHeight w:val="608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right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right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right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台</w:t>
            </w:r>
          </w:p>
        </w:tc>
      </w:tr>
      <w:tr w:rsidR="00D64139" w:rsidRPr="00F46700" w:rsidTr="00D64139">
        <w:trPr>
          <w:cantSplit/>
          <w:trHeight w:val="608"/>
        </w:trPr>
        <w:tc>
          <w:tcPr>
            <w:tcW w:w="5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textDirection w:val="tbRlV"/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構　　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建築物である部分</w:t>
            </w:r>
          </w:p>
        </w:tc>
        <w:tc>
          <w:tcPr>
            <w:tcW w:w="2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64139" w:rsidRPr="00F46700" w:rsidTr="00D64139">
        <w:trPr>
          <w:cantSplit/>
          <w:trHeight w:val="608"/>
        </w:trPr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建築物でない部分</w:t>
            </w:r>
          </w:p>
        </w:tc>
        <w:tc>
          <w:tcPr>
            <w:tcW w:w="2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64139" w:rsidRPr="00F46700" w:rsidTr="00D64139">
        <w:trPr>
          <w:trHeight w:val="60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設　　　備</w:t>
            </w:r>
          </w:p>
        </w:tc>
        <w:tc>
          <w:tcPr>
            <w:tcW w:w="2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64139" w:rsidRPr="00F46700" w:rsidTr="00D64139">
        <w:trPr>
          <w:trHeight w:val="60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szCs w:val="21"/>
              </w:rPr>
              <w:t>附帯業務のための施設</w:t>
            </w:r>
          </w:p>
        </w:tc>
        <w:tc>
          <w:tcPr>
            <w:tcW w:w="2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64139" w:rsidRPr="00F46700" w:rsidTr="00D64139">
        <w:trPr>
          <w:trHeight w:val="60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  <w:r w:rsidRPr="00F46700">
              <w:rPr>
                <w:rFonts w:ascii="ＭＳ 明朝" w:hAnsi="ＭＳ 明朝" w:hint="eastAsia"/>
                <w:kern w:val="0"/>
                <w:szCs w:val="21"/>
              </w:rPr>
              <w:t>従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F46700">
              <w:rPr>
                <w:rFonts w:ascii="ＭＳ 明朝" w:hAnsi="ＭＳ 明朝" w:hint="eastAsia"/>
                <w:kern w:val="0"/>
                <w:szCs w:val="21"/>
              </w:rPr>
              <w:t>業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F46700">
              <w:rPr>
                <w:rFonts w:ascii="ＭＳ 明朝" w:hAnsi="ＭＳ 明朝" w:hint="eastAsia"/>
                <w:kern w:val="0"/>
                <w:szCs w:val="21"/>
              </w:rPr>
              <w:t>員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F46700">
              <w:rPr>
                <w:rFonts w:ascii="ＭＳ 明朝" w:hAnsi="ＭＳ 明朝" w:hint="eastAsia"/>
                <w:kern w:val="0"/>
                <w:szCs w:val="21"/>
              </w:rPr>
              <w:t>概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F46700">
              <w:rPr>
                <w:rFonts w:ascii="ＭＳ 明朝" w:hAnsi="ＭＳ 明朝" w:hint="eastAsia"/>
                <w:kern w:val="0"/>
                <w:szCs w:val="21"/>
              </w:rPr>
              <w:t>数</w:t>
            </w:r>
          </w:p>
        </w:tc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4139" w:rsidRPr="00F46700" w:rsidRDefault="00D64139" w:rsidP="00D641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D64139" w:rsidRPr="00D64139" w:rsidRDefault="00D64139" w:rsidP="00D64139">
      <w:pPr>
        <w:rPr>
          <w:szCs w:val="21"/>
        </w:rPr>
      </w:pPr>
      <w:r w:rsidRPr="00F46700">
        <w:rPr>
          <w:rFonts w:ascii="ＭＳ 明朝" w:hAnsi="ＭＳ 明朝" w:hint="eastAsia"/>
          <w:szCs w:val="21"/>
        </w:rPr>
        <w:t xml:space="preserve">　下記のとおり行為をしたので駐車場法第14条の規定により届け出ます。</w:t>
      </w:r>
    </w:p>
    <w:p w:rsidR="00883126" w:rsidRPr="00F46700" w:rsidRDefault="00883126">
      <w:pPr>
        <w:jc w:val="right"/>
        <w:rPr>
          <w:rFonts w:ascii="ＭＳ 明朝" w:hAnsi="ＭＳ 明朝"/>
          <w:szCs w:val="21"/>
        </w:rPr>
      </w:pPr>
    </w:p>
    <w:sectPr w:rsidR="00883126" w:rsidRPr="00F46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16" w:rsidRDefault="00DC5516" w:rsidP="00AB3A08">
      <w:r>
        <w:separator/>
      </w:r>
    </w:p>
  </w:endnote>
  <w:endnote w:type="continuationSeparator" w:id="0">
    <w:p w:rsidR="00DC5516" w:rsidRDefault="00DC5516" w:rsidP="00AB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A3" w:rsidRDefault="00636F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A3" w:rsidRDefault="00636F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A3" w:rsidRDefault="00636F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16" w:rsidRDefault="00DC5516" w:rsidP="00AB3A08">
      <w:r>
        <w:separator/>
      </w:r>
    </w:p>
  </w:footnote>
  <w:footnote w:type="continuationSeparator" w:id="0">
    <w:p w:rsidR="00DC5516" w:rsidRDefault="00DC5516" w:rsidP="00AB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A3" w:rsidRDefault="00636F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A3" w:rsidRDefault="00636F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A3" w:rsidRDefault="00636F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08"/>
    <w:rsid w:val="000464E6"/>
    <w:rsid w:val="001019CC"/>
    <w:rsid w:val="005E3A14"/>
    <w:rsid w:val="00603948"/>
    <w:rsid w:val="00604818"/>
    <w:rsid w:val="00631CC3"/>
    <w:rsid w:val="00636FA3"/>
    <w:rsid w:val="00883126"/>
    <w:rsid w:val="00974FB1"/>
    <w:rsid w:val="00AB3A08"/>
    <w:rsid w:val="00CA16DF"/>
    <w:rsid w:val="00D64139"/>
    <w:rsid w:val="00DC5516"/>
    <w:rsid w:val="00E20C08"/>
    <w:rsid w:val="00F46700"/>
    <w:rsid w:val="00F8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A0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3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A0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3A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3A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1943-4AE1-430A-9364-94364E71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75</Characters>
  <Application>Microsoft Office Word</Application>
  <DocSecurity>0</DocSecurity>
  <Lines>1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2:36:00Z</dcterms:created>
  <dcterms:modified xsi:type="dcterms:W3CDTF">2021-06-11T02:36:00Z</dcterms:modified>
</cp:coreProperties>
</file>